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B384" w14:textId="77777777" w:rsidR="00C55575" w:rsidRPr="00850C6D" w:rsidRDefault="00C55575">
      <w:pPr>
        <w:pStyle w:val="Ttulo2"/>
        <w:rPr>
          <w:rFonts w:ascii="Times New Roman" w:hAnsi="Times New Roman" w:cs="Times New Roman"/>
          <w:sz w:val="24"/>
          <w:szCs w:val="24"/>
          <w:u w:val="single"/>
        </w:rPr>
      </w:pPr>
    </w:p>
    <w:p w14:paraId="0B58B695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F11A7F">
        <w:rPr>
          <w:rFonts w:ascii="Times New Roman" w:hAnsi="Times New Roman" w:cs="Times New Roman"/>
          <w:sz w:val="24"/>
          <w:szCs w:val="24"/>
        </w:rPr>
        <w:t>1</w:t>
      </w:r>
      <w:r w:rsidR="00DD586A">
        <w:rPr>
          <w:rFonts w:ascii="Times New Roman" w:hAnsi="Times New Roman" w:cs="Times New Roman"/>
          <w:sz w:val="24"/>
          <w:szCs w:val="24"/>
        </w:rPr>
        <w:t>6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65612D9F" w14:textId="77777777" w:rsidR="005C0979" w:rsidRPr="00850C6D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200F24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891F0E">
        <w:rPr>
          <w:rFonts w:ascii="Times New Roman" w:hAnsi="Times New Roman" w:cs="Times New Roman"/>
          <w:sz w:val="24"/>
          <w:szCs w:val="24"/>
        </w:rPr>
        <w:t xml:space="preserve">a Senhora </w:t>
      </w:r>
      <w:r w:rsidR="00DD586A">
        <w:rPr>
          <w:rFonts w:ascii="Times New Roman" w:hAnsi="Times New Roman" w:cs="Times New Roman"/>
          <w:sz w:val="24"/>
          <w:szCs w:val="24"/>
        </w:rPr>
        <w:t>Andressa Tais Ferreira da Silva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efetivo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DD586A">
        <w:rPr>
          <w:rFonts w:ascii="Times New Roman" w:hAnsi="Times New Roman" w:cs="Times New Roman"/>
          <w:sz w:val="24"/>
          <w:szCs w:val="24"/>
        </w:rPr>
        <w:t>Professora de Línguas Estrangeiras (Inglês) com Habilitação em Licenciatura Plena + Pós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54F1C4E0" w14:textId="77777777" w:rsidR="005C0979" w:rsidRPr="00850C6D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1A9552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8DF63B9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01907E" w14:textId="77777777" w:rsidR="007A2E5D" w:rsidRPr="00850C6D" w:rsidRDefault="007A2E5D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10F4EA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5905EE5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953F46" w14:textId="77777777" w:rsidR="007A2E5D" w:rsidRPr="00850C6D" w:rsidRDefault="007A2E5D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A93DDE" w14:textId="77777777" w:rsidR="00DD586A" w:rsidRP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D586A" w:rsidRPr="00DD586A">
        <w:rPr>
          <w:rFonts w:ascii="Times New Roman" w:hAnsi="Times New Roman" w:cs="Times New Roman"/>
          <w:b/>
          <w:sz w:val="24"/>
          <w:szCs w:val="24"/>
        </w:rPr>
        <w:t>ANDRESSA TAIS FERREIRA DA SILVA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10.305.087-1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083.569.539-52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68588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0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DD586A" w:rsidRPr="00DD586A">
        <w:rPr>
          <w:rFonts w:ascii="Times New Roman" w:hAnsi="Times New Roman" w:cs="Times New Roman"/>
          <w:i/>
          <w:sz w:val="24"/>
          <w:szCs w:val="24"/>
        </w:rPr>
        <w:t>Professora de Línguas Estrangeiras (Inglês) com Habilitação em Licenciatura Plena + Pós</w:t>
      </w:r>
      <w:r w:rsidR="005C0979">
        <w:rPr>
          <w:rFonts w:ascii="Times New Roman" w:hAnsi="Times New Roman" w:cs="Times New Roman"/>
          <w:i/>
          <w:sz w:val="24"/>
          <w:szCs w:val="24"/>
        </w:rPr>
        <w:t>,</w:t>
      </w:r>
      <w:r w:rsidR="00DD58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86A" w:rsidRPr="00DD586A">
        <w:rPr>
          <w:rFonts w:ascii="Times New Roman" w:hAnsi="Times New Roman" w:cs="Times New Roman"/>
          <w:sz w:val="24"/>
          <w:szCs w:val="24"/>
        </w:rPr>
        <w:t>Nível “C” – Classe “1</w:t>
      </w:r>
      <w:r w:rsidR="00DD586A">
        <w:rPr>
          <w:rFonts w:ascii="Times New Roman" w:hAnsi="Times New Roman" w:cs="Times New Roman"/>
          <w:sz w:val="24"/>
          <w:szCs w:val="24"/>
        </w:rPr>
        <w:t>”</w:t>
      </w:r>
      <w:r w:rsidR="00DD586A" w:rsidRPr="00DD586A">
        <w:rPr>
          <w:rFonts w:ascii="Times New Roman" w:hAnsi="Times New Roman" w:cs="Times New Roman"/>
          <w:sz w:val="24"/>
          <w:szCs w:val="24"/>
        </w:rPr>
        <w:t>,</w:t>
      </w:r>
      <w:r w:rsidRPr="00850C6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Educação, Cultura e Esportes/Escola Municipal Jardim da Colina e Escola Rural Municipal Nossa Senhora da Salete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a partir de 0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Lei 1416/2008, Lei 1689/2012 e na Lei 1804/2013.</w:t>
      </w:r>
    </w:p>
    <w:p w14:paraId="2DB73488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F11A7F">
        <w:rPr>
          <w:rFonts w:ascii="Times New Roman" w:hAnsi="Times New Roman" w:cs="Times New Roman"/>
          <w:b/>
          <w:bCs/>
          <w:sz w:val="24"/>
          <w:szCs w:val="24"/>
          <w:lang w:val="pt-BR"/>
        </w:rPr>
        <w:t>cinc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86718CD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2F50AE" w14:textId="77777777" w:rsidR="00DD586A" w:rsidRDefault="00DD586A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3705BD" w14:textId="77777777" w:rsidR="00E47AAA" w:rsidRPr="00850C6D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9E41E65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F6ED08D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9436C1E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A978BE6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2DEB798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5360F2B" w14:textId="77777777" w:rsidR="0072118E" w:rsidRDefault="0072118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F0D35E" w14:textId="77777777" w:rsidR="00DD586A" w:rsidRDefault="00DD586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E9829B" w14:textId="77777777" w:rsidR="00DD586A" w:rsidRPr="00850C6D" w:rsidRDefault="00DD586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445CC3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0A76068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602A5F22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D600" w14:textId="77777777" w:rsidR="003940BE" w:rsidRDefault="003940BE">
      <w:r>
        <w:separator/>
      </w:r>
    </w:p>
  </w:endnote>
  <w:endnote w:type="continuationSeparator" w:id="0">
    <w:p w14:paraId="3B1AE3EE" w14:textId="77777777" w:rsidR="003940BE" w:rsidRDefault="003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DAC0" w14:textId="77777777" w:rsidR="00B141FF" w:rsidRDefault="00B141F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D2A7" w14:textId="77777777" w:rsidR="003940BE" w:rsidRDefault="003940BE">
      <w:r>
        <w:separator/>
      </w:r>
    </w:p>
  </w:footnote>
  <w:footnote w:type="continuationSeparator" w:id="0">
    <w:p w14:paraId="3D368F1B" w14:textId="77777777" w:rsidR="003940BE" w:rsidRDefault="00394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82544"/>
    <w:rsid w:val="000905C3"/>
    <w:rsid w:val="00096621"/>
    <w:rsid w:val="000D1904"/>
    <w:rsid w:val="000D41C8"/>
    <w:rsid w:val="00105B31"/>
    <w:rsid w:val="00114A76"/>
    <w:rsid w:val="0011586C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0BE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2E5D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B0041F"/>
    <w:rsid w:val="00B02159"/>
    <w:rsid w:val="00B141FF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C021EA"/>
    <w:rsid w:val="00C071A3"/>
    <w:rsid w:val="00C241A7"/>
    <w:rsid w:val="00C33567"/>
    <w:rsid w:val="00C3641D"/>
    <w:rsid w:val="00C55575"/>
    <w:rsid w:val="00C61CDA"/>
    <w:rsid w:val="00C63639"/>
    <w:rsid w:val="00C67B16"/>
    <w:rsid w:val="00C70DE5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013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3F407"/>
  <w15:docId w15:val="{FE9403F3-803A-47A3-A1D5-E4C3387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A105-C2EB-486F-B4B2-70B4C4B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6T11:09:00Z</cp:lastPrinted>
  <dcterms:created xsi:type="dcterms:W3CDTF">2026-06-23T12:28:00Z</dcterms:created>
  <dcterms:modified xsi:type="dcterms:W3CDTF">2026-06-23T12:28:00Z</dcterms:modified>
</cp:coreProperties>
</file>